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99" w:rsidRPr="00277446" w:rsidRDefault="0009452D" w:rsidP="00012F9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446" w:rsidRPr="00013AB1" w:rsidRDefault="00814838" w:rsidP="00277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3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48A" w:rsidRPr="00277446" w:rsidRDefault="00277446" w:rsidP="00277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446">
        <w:rPr>
          <w:rFonts w:ascii="Times New Roman" w:hAnsi="Times New Roman" w:cs="Times New Roman"/>
          <w:sz w:val="24"/>
          <w:szCs w:val="24"/>
        </w:rPr>
        <w:t>Приказ №1</w:t>
      </w:r>
      <w:r w:rsidR="00814838" w:rsidRPr="00013AB1">
        <w:rPr>
          <w:rFonts w:ascii="Times New Roman" w:hAnsi="Times New Roman" w:cs="Times New Roman"/>
          <w:sz w:val="24"/>
          <w:szCs w:val="24"/>
        </w:rPr>
        <w:t>9</w:t>
      </w:r>
      <w:r w:rsidR="0009452D">
        <w:rPr>
          <w:rFonts w:ascii="Times New Roman" w:hAnsi="Times New Roman" w:cs="Times New Roman"/>
          <w:sz w:val="24"/>
          <w:szCs w:val="24"/>
        </w:rPr>
        <w:t>7</w:t>
      </w:r>
      <w:r w:rsidR="00814838">
        <w:rPr>
          <w:rFonts w:ascii="Times New Roman" w:hAnsi="Times New Roman" w:cs="Times New Roman"/>
          <w:sz w:val="24"/>
          <w:szCs w:val="24"/>
        </w:rPr>
        <w:t>-од от 3</w:t>
      </w:r>
      <w:r w:rsidR="0009452D">
        <w:rPr>
          <w:rFonts w:ascii="Times New Roman" w:hAnsi="Times New Roman" w:cs="Times New Roman"/>
          <w:sz w:val="24"/>
          <w:szCs w:val="24"/>
        </w:rPr>
        <w:t>1</w:t>
      </w:r>
      <w:r w:rsidR="00814838">
        <w:rPr>
          <w:rFonts w:ascii="Times New Roman" w:hAnsi="Times New Roman" w:cs="Times New Roman"/>
          <w:sz w:val="24"/>
          <w:szCs w:val="24"/>
        </w:rPr>
        <w:t>.08.202</w:t>
      </w:r>
      <w:r w:rsidR="0009452D">
        <w:rPr>
          <w:rFonts w:ascii="Times New Roman" w:hAnsi="Times New Roman" w:cs="Times New Roman"/>
          <w:sz w:val="24"/>
          <w:szCs w:val="24"/>
        </w:rPr>
        <w:t>3</w:t>
      </w:r>
      <w:r w:rsidRPr="00277446">
        <w:rPr>
          <w:rFonts w:ascii="Times New Roman" w:hAnsi="Times New Roman" w:cs="Times New Roman"/>
          <w:sz w:val="24"/>
          <w:szCs w:val="24"/>
        </w:rPr>
        <w:t>.</w:t>
      </w:r>
    </w:p>
    <w:p w:rsidR="0044648A" w:rsidRDefault="0044648A"/>
    <w:p w:rsidR="0044648A" w:rsidRDefault="0044648A"/>
    <w:p w:rsidR="0044648A" w:rsidRDefault="0044648A"/>
    <w:p w:rsidR="00277446" w:rsidRDefault="00277446"/>
    <w:p w:rsidR="00277446" w:rsidRDefault="00277446"/>
    <w:p w:rsidR="00277446" w:rsidRDefault="00277446"/>
    <w:p w:rsidR="0044648A" w:rsidRDefault="0044648A" w:rsidP="00277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446" w:rsidRPr="00277446" w:rsidRDefault="00277446" w:rsidP="00277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446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277446" w:rsidRPr="00277446" w:rsidRDefault="00277446" w:rsidP="00277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446">
        <w:rPr>
          <w:rFonts w:ascii="Times New Roman" w:hAnsi="Times New Roman" w:cs="Times New Roman"/>
          <w:b/>
          <w:sz w:val="32"/>
          <w:szCs w:val="32"/>
        </w:rPr>
        <w:t>по  дополнительным (общеразвивающим) программам</w:t>
      </w:r>
    </w:p>
    <w:p w:rsidR="0044648A" w:rsidRPr="00277446" w:rsidRDefault="00277446" w:rsidP="00277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446">
        <w:rPr>
          <w:rFonts w:ascii="Times New Roman" w:hAnsi="Times New Roman" w:cs="Times New Roman"/>
          <w:b/>
          <w:sz w:val="32"/>
          <w:szCs w:val="32"/>
        </w:rPr>
        <w:t>на 202</w:t>
      </w:r>
      <w:r w:rsidR="0009452D">
        <w:rPr>
          <w:rFonts w:ascii="Times New Roman" w:hAnsi="Times New Roman" w:cs="Times New Roman"/>
          <w:b/>
          <w:sz w:val="32"/>
          <w:szCs w:val="32"/>
        </w:rPr>
        <w:t>3</w:t>
      </w:r>
      <w:r w:rsidRPr="00277446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09452D">
        <w:rPr>
          <w:rFonts w:ascii="Times New Roman" w:hAnsi="Times New Roman" w:cs="Times New Roman"/>
          <w:b/>
          <w:sz w:val="32"/>
          <w:szCs w:val="32"/>
        </w:rPr>
        <w:t>4</w:t>
      </w:r>
      <w:r w:rsidRPr="0027744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4648A" w:rsidRDefault="0044648A">
      <w:pPr>
        <w:rPr>
          <w:rFonts w:ascii="Times New Roman" w:hAnsi="Times New Roman" w:cs="Times New Roman"/>
          <w:sz w:val="24"/>
          <w:szCs w:val="24"/>
        </w:rPr>
      </w:pPr>
    </w:p>
    <w:p w:rsidR="0044648A" w:rsidRDefault="0044648A">
      <w:pPr>
        <w:rPr>
          <w:rFonts w:ascii="Times New Roman" w:hAnsi="Times New Roman" w:cs="Times New Roman"/>
          <w:sz w:val="24"/>
          <w:szCs w:val="24"/>
        </w:rPr>
      </w:pPr>
    </w:p>
    <w:p w:rsidR="0044648A" w:rsidRDefault="0044648A">
      <w:pPr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572FF" w:rsidRDefault="002572FF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B1872" w:rsidRPr="00013AB1" w:rsidRDefault="00EB1872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814838" w:rsidRPr="00013AB1" w:rsidRDefault="00814838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Default="00277446" w:rsidP="00012F99">
      <w:pPr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277446" w:rsidRPr="00277446" w:rsidRDefault="00277446" w:rsidP="00AA3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AA38C0" w:rsidRDefault="00AA38C0" w:rsidP="00AA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C0">
        <w:rPr>
          <w:rFonts w:ascii="Times New Roman" w:hAnsi="Times New Roman" w:cs="Times New Roman"/>
          <w:sz w:val="24"/>
          <w:szCs w:val="24"/>
        </w:rPr>
        <w:t>Система дополнительного образования детей создается в целях формирования единого образовательного пространства школы, повышения качества образования и реализации процесса становления личности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</w:t>
      </w:r>
    </w:p>
    <w:p w:rsidR="00AA38C0" w:rsidRDefault="00AA38C0" w:rsidP="00AA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8C0">
        <w:rPr>
          <w:rFonts w:ascii="Times New Roman" w:hAnsi="Times New Roman" w:cs="Times New Roman"/>
          <w:sz w:val="24"/>
          <w:szCs w:val="24"/>
        </w:rPr>
        <w:t xml:space="preserve">Учебный план дополнительного образования детей базируется на реализации </w:t>
      </w:r>
      <w:r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Pr="00AA38C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(общеразвивающих) </w:t>
      </w:r>
      <w:r w:rsidRPr="00AA38C0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.</w:t>
      </w:r>
      <w:r w:rsidRPr="00AA38C0">
        <w:rPr>
          <w:rFonts w:ascii="Times New Roman" w:hAnsi="Times New Roman" w:cs="Times New Roman"/>
          <w:sz w:val="24"/>
          <w:szCs w:val="24"/>
        </w:rPr>
        <w:t xml:space="preserve"> Интеграция основного и дополнительного образования детей позволяет сблизить процессы воспитания, обучения и развития.</w:t>
      </w:r>
    </w:p>
    <w:p w:rsidR="00BA12C8" w:rsidRDefault="00BA12C8" w:rsidP="00AA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872" w:rsidRDefault="00277446" w:rsidP="00AA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46">
        <w:rPr>
          <w:rFonts w:ascii="Times New Roman" w:hAnsi="Times New Roman" w:cs="Times New Roman"/>
          <w:sz w:val="24"/>
          <w:szCs w:val="24"/>
        </w:rPr>
        <w:t>Учебный план по дополнительн</w:t>
      </w:r>
      <w:r w:rsidR="00EB1872">
        <w:rPr>
          <w:rFonts w:ascii="Times New Roman" w:hAnsi="Times New Roman" w:cs="Times New Roman"/>
          <w:sz w:val="24"/>
          <w:szCs w:val="24"/>
        </w:rPr>
        <w:t>ым общеобразовательным (общеразвивающим) программам</w:t>
      </w:r>
      <w:r w:rsidRPr="00277446">
        <w:rPr>
          <w:rFonts w:ascii="Times New Roman" w:hAnsi="Times New Roman" w:cs="Times New Roman"/>
          <w:sz w:val="24"/>
          <w:szCs w:val="24"/>
        </w:rPr>
        <w:t xml:space="preserve"> </w:t>
      </w:r>
      <w:r w:rsidR="00EB1872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7» г. Калуги</w:t>
      </w:r>
      <w:r w:rsidRPr="00277446">
        <w:rPr>
          <w:rFonts w:ascii="Times New Roman" w:hAnsi="Times New Roman" w:cs="Times New Roman"/>
          <w:sz w:val="24"/>
          <w:szCs w:val="24"/>
        </w:rPr>
        <w:t xml:space="preserve"> разработан на основании нормативных документов: </w:t>
      </w:r>
    </w:p>
    <w:p w:rsidR="0009452D" w:rsidRPr="007A3C0D" w:rsidRDefault="0009452D" w:rsidP="0009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№ 273-ФЗ.</w:t>
      </w:r>
    </w:p>
    <w:p w:rsidR="0009452D" w:rsidRPr="007A3C0D" w:rsidRDefault="0009452D" w:rsidP="0009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9452D" w:rsidRPr="007A3C0D" w:rsidRDefault="0009452D" w:rsidP="0009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09452D" w:rsidRPr="007A3C0D" w:rsidRDefault="0009452D" w:rsidP="0009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52D" w:rsidRPr="007A3C0D" w:rsidRDefault="0009452D" w:rsidP="000945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просвещения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07.2022 №629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9452D" w:rsidRPr="007A3C0D" w:rsidRDefault="0009452D" w:rsidP="0009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9.05.2015 № 996-р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«Стратегия развития воспитания в Российской Федерации на период до 2025 года»</w:t>
      </w:r>
    </w:p>
    <w:p w:rsidR="00EB1872" w:rsidRPr="0009452D" w:rsidRDefault="0009452D" w:rsidP="0009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A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образование» государственной программы Калужской области «Развитие общего и дополнительного образования в Калужской области». </w:t>
      </w:r>
    </w:p>
    <w:p w:rsidR="00277446" w:rsidRPr="00EB1872" w:rsidRDefault="00277446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446">
        <w:rPr>
          <w:rFonts w:ascii="Times New Roman" w:hAnsi="Times New Roman" w:cs="Times New Roman"/>
          <w:sz w:val="24"/>
          <w:szCs w:val="24"/>
        </w:rPr>
        <w:t xml:space="preserve">- Устав муниципального бюджетного образовательного учреждения </w:t>
      </w:r>
      <w:r w:rsidR="00EB1872"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EB1872" w:rsidRPr="00EB1872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7» города Калуги </w:t>
      </w:r>
      <w:r w:rsidRPr="00EB18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2007E">
        <w:rPr>
          <w:rFonts w:ascii="Times New Roman" w:hAnsi="Times New Roman" w:cs="Times New Roman"/>
          <w:sz w:val="24"/>
          <w:szCs w:val="24"/>
        </w:rPr>
        <w:t>Школа</w:t>
      </w:r>
      <w:r w:rsidRPr="00EB18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648A" w:rsidRPr="00EB1872" w:rsidRDefault="00012F99" w:rsidP="00EB187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872" w:rsidRPr="00E2007E" w:rsidRDefault="00AA38C0" w:rsidP="00EB1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A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 xml:space="preserve"> дополнительны</w:t>
      </w:r>
      <w:r w:rsidR="00BA12C8">
        <w:rPr>
          <w:rFonts w:ascii="Times New Roman" w:hAnsi="Times New Roman" w:cs="Times New Roman"/>
          <w:b/>
          <w:sz w:val="24"/>
          <w:szCs w:val="24"/>
        </w:rPr>
        <w:t>х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</w:t>
      </w:r>
      <w:r w:rsidR="00BA12C8">
        <w:rPr>
          <w:rFonts w:ascii="Times New Roman" w:hAnsi="Times New Roman" w:cs="Times New Roman"/>
          <w:b/>
          <w:sz w:val="24"/>
          <w:szCs w:val="24"/>
        </w:rPr>
        <w:t>х (общеразвивающих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>) программа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2007E">
        <w:rPr>
          <w:rFonts w:ascii="Times New Roman" w:hAnsi="Times New Roman" w:cs="Times New Roman"/>
          <w:b/>
          <w:sz w:val="24"/>
          <w:szCs w:val="24"/>
        </w:rPr>
        <w:t>бразовательная деятельность по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C8">
        <w:rPr>
          <w:rFonts w:ascii="Times New Roman" w:hAnsi="Times New Roman" w:cs="Times New Roman"/>
          <w:b/>
          <w:sz w:val="24"/>
          <w:szCs w:val="24"/>
        </w:rPr>
        <w:t xml:space="preserve">данным программам 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>направлен</w:t>
      </w:r>
      <w:r w:rsidR="00BA12C8">
        <w:rPr>
          <w:rFonts w:ascii="Times New Roman" w:hAnsi="Times New Roman" w:cs="Times New Roman"/>
          <w:b/>
          <w:sz w:val="24"/>
          <w:szCs w:val="24"/>
        </w:rPr>
        <w:t>ы</w:t>
      </w:r>
      <w:r w:rsidR="00EB1872" w:rsidRPr="00E2007E">
        <w:rPr>
          <w:rFonts w:ascii="Times New Roman" w:hAnsi="Times New Roman" w:cs="Times New Roman"/>
          <w:b/>
          <w:sz w:val="24"/>
          <w:szCs w:val="24"/>
        </w:rPr>
        <w:t xml:space="preserve"> на:</w:t>
      </w:r>
    </w:p>
    <w:p w:rsidR="00EB1872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, совершенствование </w:t>
      </w:r>
      <w:r w:rsidRPr="00EB1872">
        <w:rPr>
          <w:rFonts w:ascii="Times New Roman" w:hAnsi="Times New Roman" w:cs="Times New Roman"/>
          <w:sz w:val="24"/>
          <w:szCs w:val="24"/>
        </w:rPr>
        <w:t xml:space="preserve"> и развитие 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B1872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потре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 в интеллектуально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художественно-эстетическом, нравственном и </w:t>
      </w:r>
      <w:r>
        <w:rPr>
          <w:rFonts w:ascii="Times New Roman" w:hAnsi="Times New Roman" w:cs="Times New Roman"/>
          <w:sz w:val="24"/>
          <w:szCs w:val="24"/>
        </w:rPr>
        <w:t xml:space="preserve">спортивно-физическом </w:t>
      </w:r>
      <w:r w:rsidRPr="00EB1872">
        <w:rPr>
          <w:rFonts w:ascii="Times New Roman" w:hAnsi="Times New Roman" w:cs="Times New Roman"/>
          <w:sz w:val="24"/>
          <w:szCs w:val="24"/>
        </w:rPr>
        <w:t xml:space="preserve">развитии; </w:t>
      </w:r>
    </w:p>
    <w:p w:rsidR="00EB1872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B1872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15417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выявление, развитие и поддержку талантливых </w:t>
      </w:r>
      <w:r w:rsidR="00E15417"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 w:rsidR="00E15417"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, а также лиц, проявивших выдающиеся способности; </w:t>
      </w:r>
    </w:p>
    <w:p w:rsidR="00E15417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 w:rsidR="00E15417"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r w:rsidR="00E15417"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 w:rsidR="00E15417"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15417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 w:rsidR="00E15417"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</w:t>
      </w:r>
      <w:r w:rsidR="00E15417"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 </w:t>
      </w:r>
      <w:r w:rsidR="00E15417">
        <w:rPr>
          <w:rFonts w:ascii="Times New Roman" w:hAnsi="Times New Roman" w:cs="Times New Roman"/>
          <w:sz w:val="24"/>
          <w:szCs w:val="24"/>
        </w:rPr>
        <w:t xml:space="preserve"> 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 w:rsidR="00E15417"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15417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 w:rsidR="00E15417"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социализацию и адаптацию </w:t>
      </w:r>
      <w:r w:rsidR="00E15417"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 w:rsidR="00E15417"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 к жизни в обществе; </w:t>
      </w:r>
    </w:p>
    <w:p w:rsidR="00E15417" w:rsidRDefault="00EB1872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872">
        <w:rPr>
          <w:rFonts w:ascii="Times New Roman" w:hAnsi="Times New Roman" w:cs="Times New Roman"/>
          <w:sz w:val="24"/>
          <w:szCs w:val="24"/>
        </w:rPr>
        <w:t>-</w:t>
      </w:r>
      <w:r w:rsidR="00E15417">
        <w:rPr>
          <w:rFonts w:ascii="Times New Roman" w:hAnsi="Times New Roman" w:cs="Times New Roman"/>
          <w:sz w:val="24"/>
          <w:szCs w:val="24"/>
        </w:rPr>
        <w:t xml:space="preserve"> </w:t>
      </w:r>
      <w:r w:rsidRPr="00EB1872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r w:rsidR="00E15417">
        <w:rPr>
          <w:rFonts w:ascii="Times New Roman" w:hAnsi="Times New Roman" w:cs="Times New Roman"/>
          <w:sz w:val="24"/>
          <w:szCs w:val="24"/>
        </w:rPr>
        <w:t>об</w:t>
      </w:r>
      <w:r w:rsidRPr="00EB1872">
        <w:rPr>
          <w:rFonts w:ascii="Times New Roman" w:hAnsi="Times New Roman" w:cs="Times New Roman"/>
          <w:sz w:val="24"/>
          <w:szCs w:val="24"/>
        </w:rPr>
        <w:t>уча</w:t>
      </w:r>
      <w:r w:rsidR="00E15417">
        <w:rPr>
          <w:rFonts w:ascii="Times New Roman" w:hAnsi="Times New Roman" w:cs="Times New Roman"/>
          <w:sz w:val="24"/>
          <w:szCs w:val="24"/>
        </w:rPr>
        <w:t>ю</w:t>
      </w:r>
      <w:r w:rsidRPr="00EB1872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15417" w:rsidRDefault="00E15417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у безнадзорности и правонарушений несовершеннолетних.</w:t>
      </w:r>
    </w:p>
    <w:p w:rsidR="00EB1872" w:rsidRDefault="00E15417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2FF" w:rsidRDefault="002572FF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2FF" w:rsidRDefault="002572FF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2FF" w:rsidRPr="00EB1872" w:rsidRDefault="002572FF" w:rsidP="00E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07E" w:rsidRPr="00E2007E" w:rsidRDefault="00E2007E" w:rsidP="00E20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7E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кументов, регламентир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Школы</w:t>
      </w:r>
      <w:r w:rsidRPr="00E2007E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 (общеразвивающим) </w:t>
      </w:r>
      <w:r>
        <w:rPr>
          <w:rFonts w:ascii="Times New Roman" w:hAnsi="Times New Roman" w:cs="Times New Roman"/>
          <w:b/>
          <w:sz w:val="24"/>
          <w:szCs w:val="24"/>
        </w:rPr>
        <w:t>программам</w:t>
      </w:r>
      <w:r w:rsidRPr="00E200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286F" w:rsidRDefault="0099286F" w:rsidP="00E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ые акты, </w:t>
      </w:r>
      <w:r w:rsidRPr="0099286F">
        <w:rPr>
          <w:rFonts w:ascii="Times New Roman" w:hAnsi="Times New Roman" w:cs="Times New Roman"/>
          <w:sz w:val="24"/>
          <w:szCs w:val="24"/>
        </w:rPr>
        <w:t>регламентирующи</w:t>
      </w:r>
      <w:r w:rsidR="004C239A">
        <w:rPr>
          <w:rFonts w:ascii="Times New Roman" w:hAnsi="Times New Roman" w:cs="Times New Roman"/>
          <w:sz w:val="24"/>
          <w:szCs w:val="24"/>
        </w:rPr>
        <w:t>е</w:t>
      </w:r>
      <w:r w:rsidRPr="0099286F">
        <w:rPr>
          <w:rFonts w:ascii="Times New Roman" w:hAnsi="Times New Roman" w:cs="Times New Roman"/>
          <w:sz w:val="24"/>
          <w:szCs w:val="24"/>
        </w:rPr>
        <w:t xml:space="preserve"> деятельность Школы по дополнительным общеобразовательным (общеразвивающим) програм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07E" w:rsidRDefault="00E2007E" w:rsidP="00E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07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007E">
        <w:rPr>
          <w:rFonts w:ascii="Times New Roman" w:hAnsi="Times New Roman" w:cs="Times New Roman"/>
          <w:sz w:val="24"/>
          <w:szCs w:val="24"/>
        </w:rPr>
        <w:t>дополнительным общеобразовательным (общеразвивающим) программа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007E" w:rsidRDefault="00E2007E" w:rsidP="00E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07E">
        <w:rPr>
          <w:rFonts w:ascii="Times New Roman" w:hAnsi="Times New Roman" w:cs="Times New Roman"/>
          <w:sz w:val="24"/>
          <w:szCs w:val="24"/>
        </w:rPr>
        <w:t xml:space="preserve">Приказы </w:t>
      </w:r>
      <w:r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Pr="00E2007E">
        <w:rPr>
          <w:rFonts w:ascii="Times New Roman" w:hAnsi="Times New Roman" w:cs="Times New Roman"/>
          <w:sz w:val="24"/>
          <w:szCs w:val="24"/>
        </w:rPr>
        <w:t xml:space="preserve">на тарификацию нагрузки педагогов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; </w:t>
      </w:r>
    </w:p>
    <w:p w:rsidR="00E2007E" w:rsidRDefault="00E2007E" w:rsidP="00E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07E">
        <w:rPr>
          <w:rFonts w:ascii="Times New Roman" w:hAnsi="Times New Roman" w:cs="Times New Roman"/>
          <w:sz w:val="24"/>
          <w:szCs w:val="24"/>
        </w:rPr>
        <w:t xml:space="preserve">Приказы </w:t>
      </w:r>
      <w:r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Pr="00E2007E">
        <w:rPr>
          <w:rFonts w:ascii="Times New Roman" w:hAnsi="Times New Roman" w:cs="Times New Roman"/>
          <w:sz w:val="24"/>
          <w:szCs w:val="24"/>
        </w:rPr>
        <w:t xml:space="preserve">на </w:t>
      </w:r>
      <w:r w:rsidR="004C239A">
        <w:rPr>
          <w:rFonts w:ascii="Times New Roman" w:hAnsi="Times New Roman" w:cs="Times New Roman"/>
          <w:sz w:val="24"/>
          <w:szCs w:val="24"/>
        </w:rPr>
        <w:t>зачисление, отчисление, перевод</w:t>
      </w:r>
      <w:r w:rsidRPr="00E20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3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007E">
        <w:rPr>
          <w:rFonts w:ascii="Times New Roman" w:hAnsi="Times New Roman" w:cs="Times New Roman"/>
          <w:sz w:val="24"/>
          <w:szCs w:val="24"/>
        </w:rPr>
        <w:t xml:space="preserve"> на последующий год обучен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07E" w:rsidRDefault="00E2007E" w:rsidP="00E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2007E">
        <w:rPr>
          <w:rFonts w:ascii="Times New Roman" w:hAnsi="Times New Roman" w:cs="Times New Roman"/>
          <w:sz w:val="24"/>
          <w:szCs w:val="24"/>
        </w:rPr>
        <w:t>Должностные инструкции руководителя объединения (кружка, секции, студии и т.д.), педагог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</w:t>
      </w:r>
    </w:p>
    <w:p w:rsidR="00E2007E" w:rsidRDefault="00E2007E" w:rsidP="00E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07E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E20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2007E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 (общеразвивающие)</w:t>
      </w:r>
      <w:r w:rsidRPr="00E2007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007E">
        <w:rPr>
          <w:rFonts w:ascii="Times New Roman" w:hAnsi="Times New Roman" w:cs="Times New Roman"/>
          <w:sz w:val="24"/>
          <w:szCs w:val="24"/>
        </w:rPr>
        <w:t>, принят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E2007E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E2007E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E2007E">
        <w:rPr>
          <w:rFonts w:ascii="Times New Roman" w:hAnsi="Times New Roman" w:cs="Times New Roman"/>
          <w:sz w:val="24"/>
          <w:szCs w:val="24"/>
        </w:rPr>
        <w:t xml:space="preserve"> </w:t>
      </w:r>
      <w:r w:rsidR="0099286F">
        <w:rPr>
          <w:rFonts w:ascii="Times New Roman" w:hAnsi="Times New Roman" w:cs="Times New Roman"/>
          <w:sz w:val="24"/>
          <w:szCs w:val="24"/>
        </w:rPr>
        <w:t>приказом по Школ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72" w:rsidRDefault="00E2007E" w:rsidP="0099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07E">
        <w:rPr>
          <w:rFonts w:ascii="Times New Roman" w:hAnsi="Times New Roman" w:cs="Times New Roman"/>
          <w:sz w:val="24"/>
          <w:szCs w:val="24"/>
        </w:rPr>
        <w:t xml:space="preserve">Расписание занятий. </w:t>
      </w:r>
    </w:p>
    <w:p w:rsidR="0099286F" w:rsidRDefault="0099286F" w:rsidP="0099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A44" w:rsidRDefault="0099286F" w:rsidP="00E30A44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99286F">
        <w:rPr>
          <w:sz w:val="24"/>
          <w:szCs w:val="24"/>
        </w:rPr>
        <w:t>Учебный план</w:t>
      </w:r>
      <w:r>
        <w:rPr>
          <w:sz w:val="24"/>
          <w:szCs w:val="24"/>
        </w:rPr>
        <w:t xml:space="preserve"> по</w:t>
      </w:r>
      <w:r w:rsidRPr="0099286F">
        <w:rPr>
          <w:sz w:val="24"/>
          <w:szCs w:val="24"/>
        </w:rPr>
        <w:t xml:space="preserve"> дополнительн</w:t>
      </w:r>
      <w:r>
        <w:rPr>
          <w:sz w:val="24"/>
          <w:szCs w:val="24"/>
        </w:rPr>
        <w:t>ым общеобразовательным (общеразвивающим) программам в 202</w:t>
      </w:r>
      <w:r w:rsidR="00BD4517">
        <w:rPr>
          <w:sz w:val="24"/>
          <w:szCs w:val="24"/>
        </w:rPr>
        <w:t>2</w:t>
      </w:r>
      <w:r>
        <w:rPr>
          <w:sz w:val="24"/>
          <w:szCs w:val="24"/>
        </w:rPr>
        <w:t xml:space="preserve"> – 202</w:t>
      </w:r>
      <w:r w:rsidR="00BD4517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 рассчитан на 3</w:t>
      </w:r>
      <w:r w:rsidR="00BD451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76E73">
        <w:rPr>
          <w:sz w:val="24"/>
          <w:szCs w:val="24"/>
        </w:rPr>
        <w:t>учебны</w:t>
      </w:r>
      <w:r w:rsidR="00BD4517">
        <w:rPr>
          <w:sz w:val="24"/>
          <w:szCs w:val="24"/>
        </w:rPr>
        <w:t>х</w:t>
      </w:r>
      <w:r w:rsidR="00C76E73">
        <w:rPr>
          <w:sz w:val="24"/>
          <w:szCs w:val="24"/>
        </w:rPr>
        <w:t xml:space="preserve"> недел</w:t>
      </w:r>
      <w:r w:rsidR="00BD4517">
        <w:rPr>
          <w:sz w:val="24"/>
          <w:szCs w:val="24"/>
        </w:rPr>
        <w:t>ь</w:t>
      </w:r>
      <w:r w:rsidR="00E30A44">
        <w:rPr>
          <w:sz w:val="24"/>
          <w:szCs w:val="24"/>
        </w:rPr>
        <w:t xml:space="preserve"> </w:t>
      </w:r>
      <w:r w:rsidR="00E30A44" w:rsidRPr="0099286F">
        <w:rPr>
          <w:sz w:val="24"/>
          <w:szCs w:val="24"/>
        </w:rPr>
        <w:t>с 1 сентября по 31 мая</w:t>
      </w:r>
      <w:r w:rsidR="00E30A44">
        <w:rPr>
          <w:sz w:val="24"/>
          <w:szCs w:val="24"/>
        </w:rPr>
        <w:t xml:space="preserve"> (с возможностью сокращения учебных недель в случае более позднего открытия объединения).</w:t>
      </w:r>
      <w:r w:rsidRPr="0099286F">
        <w:rPr>
          <w:sz w:val="24"/>
          <w:szCs w:val="24"/>
        </w:rPr>
        <w:t xml:space="preserve"> Зачисление детей в объединения дополнительного образования проводит</w:t>
      </w:r>
      <w:r w:rsidR="00E30A44">
        <w:rPr>
          <w:sz w:val="24"/>
          <w:szCs w:val="24"/>
        </w:rPr>
        <w:t xml:space="preserve">ся в соответствии с Положением </w:t>
      </w:r>
      <w:r w:rsidRPr="0099286F">
        <w:rPr>
          <w:sz w:val="24"/>
          <w:szCs w:val="24"/>
        </w:rPr>
        <w:t xml:space="preserve"> </w:t>
      </w:r>
      <w:r w:rsidR="00E30A44" w:rsidRPr="00E30A44">
        <w:rPr>
          <w:bCs/>
          <w:sz w:val="24"/>
          <w:szCs w:val="24"/>
        </w:rPr>
        <w:t>об организации и осуществлении образовательной деятельности</w:t>
      </w:r>
      <w:r w:rsidR="00E30A44" w:rsidRPr="00E30A44">
        <w:rPr>
          <w:bCs/>
          <w:sz w:val="24"/>
          <w:szCs w:val="24"/>
        </w:rPr>
        <w:br/>
        <w:t>по дополнительным общеобразовательным (общеразвивающим) программам</w:t>
      </w:r>
      <w:r w:rsidRPr="00E30A44">
        <w:rPr>
          <w:sz w:val="24"/>
          <w:szCs w:val="24"/>
        </w:rPr>
        <w:t>.</w:t>
      </w:r>
      <w:r w:rsidRPr="0099286F">
        <w:rPr>
          <w:sz w:val="24"/>
          <w:szCs w:val="24"/>
        </w:rPr>
        <w:t xml:space="preserve"> </w:t>
      </w:r>
      <w:r w:rsidR="00E30A44">
        <w:rPr>
          <w:sz w:val="24"/>
          <w:szCs w:val="24"/>
        </w:rPr>
        <w:t xml:space="preserve"> </w:t>
      </w:r>
    </w:p>
    <w:p w:rsidR="00E30A44" w:rsidRDefault="0099286F" w:rsidP="00E30A44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99286F">
        <w:rPr>
          <w:sz w:val="24"/>
          <w:szCs w:val="24"/>
        </w:rPr>
        <w:t xml:space="preserve">Учебный план </w:t>
      </w:r>
      <w:r w:rsidR="00E30A44">
        <w:rPr>
          <w:sz w:val="24"/>
          <w:szCs w:val="24"/>
        </w:rPr>
        <w:t>по</w:t>
      </w:r>
      <w:r w:rsidR="00E30A44" w:rsidRPr="0099286F">
        <w:rPr>
          <w:sz w:val="24"/>
          <w:szCs w:val="24"/>
        </w:rPr>
        <w:t xml:space="preserve"> дополнительн</w:t>
      </w:r>
      <w:r w:rsidR="00E30A44">
        <w:rPr>
          <w:sz w:val="24"/>
          <w:szCs w:val="24"/>
        </w:rPr>
        <w:t xml:space="preserve">ым общеобразовательным (общеразвивающим) программам </w:t>
      </w:r>
      <w:r w:rsidRPr="0099286F">
        <w:rPr>
          <w:sz w:val="24"/>
          <w:szCs w:val="24"/>
        </w:rPr>
        <w:t xml:space="preserve"> базируется на реализации </w:t>
      </w:r>
      <w:r w:rsidR="00E30A44">
        <w:rPr>
          <w:sz w:val="24"/>
          <w:szCs w:val="24"/>
        </w:rPr>
        <w:t>данных программ</w:t>
      </w:r>
      <w:r w:rsidRPr="0099286F">
        <w:rPr>
          <w:sz w:val="24"/>
          <w:szCs w:val="24"/>
        </w:rPr>
        <w:t xml:space="preserve">, способствует повышению качества и эффективности обучения и воспитания детей с учетом их индивидуальных способностей и развития. </w:t>
      </w:r>
      <w:r w:rsidR="00E30A44">
        <w:rPr>
          <w:sz w:val="24"/>
          <w:szCs w:val="24"/>
        </w:rPr>
        <w:t xml:space="preserve"> </w:t>
      </w:r>
      <w:r w:rsidRPr="0099286F">
        <w:rPr>
          <w:sz w:val="24"/>
          <w:szCs w:val="24"/>
        </w:rPr>
        <w:t xml:space="preserve"> </w:t>
      </w:r>
    </w:p>
    <w:p w:rsidR="0099286F" w:rsidRPr="00E30A44" w:rsidRDefault="0099286F" w:rsidP="00EE0ED1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99286F">
        <w:rPr>
          <w:sz w:val="24"/>
          <w:szCs w:val="24"/>
        </w:rPr>
        <w:t xml:space="preserve">Занятия по дополнительному образованию проводятся согласно расписанию, которое утверждается в начале учебного года директором </w:t>
      </w:r>
      <w:r w:rsidR="00E30A44">
        <w:rPr>
          <w:sz w:val="24"/>
          <w:szCs w:val="24"/>
        </w:rPr>
        <w:t>Школы</w:t>
      </w:r>
      <w:r w:rsidRPr="0099286F">
        <w:rPr>
          <w:sz w:val="24"/>
          <w:szCs w:val="24"/>
        </w:rPr>
        <w:t xml:space="preserve"> с учетом наиболее благоприятного режима труда и отдыха </w:t>
      </w:r>
      <w:r w:rsidR="00E30A44">
        <w:rPr>
          <w:sz w:val="24"/>
          <w:szCs w:val="24"/>
        </w:rPr>
        <w:t>об</w:t>
      </w:r>
      <w:r w:rsidRPr="0099286F">
        <w:rPr>
          <w:sz w:val="24"/>
          <w:szCs w:val="24"/>
        </w:rPr>
        <w:t>уча</w:t>
      </w:r>
      <w:r w:rsidR="00E30A44">
        <w:rPr>
          <w:sz w:val="24"/>
          <w:szCs w:val="24"/>
        </w:rPr>
        <w:t>ю</w:t>
      </w:r>
      <w:r w:rsidRPr="0099286F">
        <w:rPr>
          <w:sz w:val="24"/>
          <w:szCs w:val="24"/>
        </w:rPr>
        <w:t xml:space="preserve">щихся. Во время каникул учебный процесс в рамках </w:t>
      </w:r>
      <w:r w:rsidR="00E62C68" w:rsidRPr="0099286F">
        <w:rPr>
          <w:sz w:val="24"/>
          <w:szCs w:val="24"/>
        </w:rPr>
        <w:t>дополнительн</w:t>
      </w:r>
      <w:r w:rsidR="00E62C68">
        <w:rPr>
          <w:sz w:val="24"/>
          <w:szCs w:val="24"/>
        </w:rPr>
        <w:t>ых общеобразовательных (общеразвивающих) программам</w:t>
      </w:r>
      <w:r w:rsidR="00E30A44">
        <w:rPr>
          <w:sz w:val="24"/>
          <w:szCs w:val="24"/>
        </w:rPr>
        <w:t xml:space="preserve"> </w:t>
      </w:r>
      <w:r w:rsidRPr="0099286F">
        <w:rPr>
          <w:sz w:val="24"/>
          <w:szCs w:val="24"/>
        </w:rPr>
        <w:t xml:space="preserve"> не прекращается. В </w:t>
      </w:r>
      <w:r w:rsidR="00E62C68">
        <w:rPr>
          <w:sz w:val="24"/>
          <w:szCs w:val="24"/>
        </w:rPr>
        <w:t>Школе</w:t>
      </w:r>
      <w:r w:rsidRPr="0099286F">
        <w:rPr>
          <w:sz w:val="24"/>
          <w:szCs w:val="24"/>
        </w:rPr>
        <w:t xml:space="preserve"> реализуются </w:t>
      </w:r>
      <w:r w:rsidR="00E62C68">
        <w:rPr>
          <w:sz w:val="24"/>
          <w:szCs w:val="24"/>
        </w:rPr>
        <w:t>п</w:t>
      </w:r>
      <w:r w:rsidRPr="0099286F">
        <w:rPr>
          <w:sz w:val="24"/>
          <w:szCs w:val="24"/>
        </w:rPr>
        <w:t>рограммы для учащихся от 6 до 1</w:t>
      </w:r>
      <w:r w:rsidR="00E62C68">
        <w:rPr>
          <w:sz w:val="24"/>
          <w:szCs w:val="24"/>
        </w:rPr>
        <w:t>8</w:t>
      </w:r>
      <w:r w:rsidRPr="0099286F">
        <w:rPr>
          <w:sz w:val="24"/>
          <w:szCs w:val="24"/>
        </w:rPr>
        <w:t xml:space="preserve"> лет. Количество </w:t>
      </w:r>
      <w:r w:rsidR="00E62C68">
        <w:rPr>
          <w:sz w:val="24"/>
          <w:szCs w:val="24"/>
        </w:rPr>
        <w:t>об</w:t>
      </w:r>
      <w:r w:rsidRPr="0099286F">
        <w:rPr>
          <w:sz w:val="24"/>
          <w:szCs w:val="24"/>
        </w:rPr>
        <w:t>уча</w:t>
      </w:r>
      <w:r w:rsidR="00E62C68">
        <w:rPr>
          <w:sz w:val="24"/>
          <w:szCs w:val="24"/>
        </w:rPr>
        <w:t>ю</w:t>
      </w:r>
      <w:r w:rsidRPr="0099286F">
        <w:rPr>
          <w:sz w:val="24"/>
          <w:szCs w:val="24"/>
        </w:rPr>
        <w:t xml:space="preserve">щихся в объединении </w:t>
      </w:r>
      <w:r w:rsidR="00E62C68">
        <w:rPr>
          <w:sz w:val="24"/>
          <w:szCs w:val="24"/>
        </w:rPr>
        <w:t>составляет не менее</w:t>
      </w:r>
      <w:r w:rsidRPr="0099286F">
        <w:rPr>
          <w:sz w:val="24"/>
          <w:szCs w:val="24"/>
        </w:rPr>
        <w:t xml:space="preserve"> 1</w:t>
      </w:r>
      <w:r w:rsidR="007B3973">
        <w:rPr>
          <w:sz w:val="24"/>
          <w:szCs w:val="24"/>
        </w:rPr>
        <w:t>2</w:t>
      </w:r>
      <w:r w:rsidRPr="0099286F">
        <w:rPr>
          <w:sz w:val="24"/>
          <w:szCs w:val="24"/>
        </w:rPr>
        <w:t xml:space="preserve"> человек. Объединения могут быть одновозрастными и разновозрастными. Выполнение учебного плана контролируется ежемесячно </w:t>
      </w:r>
      <w:r w:rsidR="00E62C68">
        <w:rPr>
          <w:sz w:val="24"/>
          <w:szCs w:val="24"/>
        </w:rPr>
        <w:t>в рамках электронного журнала</w:t>
      </w:r>
      <w:r w:rsidRPr="0099286F">
        <w:rPr>
          <w:sz w:val="24"/>
          <w:szCs w:val="24"/>
        </w:rPr>
        <w:t xml:space="preserve">, а также через посещение администрацией </w:t>
      </w:r>
      <w:r w:rsidR="00E62C68">
        <w:rPr>
          <w:sz w:val="24"/>
          <w:szCs w:val="24"/>
        </w:rPr>
        <w:t>Школы</w:t>
      </w:r>
      <w:r w:rsidRPr="0099286F">
        <w:rPr>
          <w:sz w:val="24"/>
          <w:szCs w:val="24"/>
        </w:rPr>
        <w:t xml:space="preserve"> открытых мероприятий, творческих отчетов, выставок, презентаций; изучение и утверждение программ</w:t>
      </w:r>
      <w:r w:rsidR="00E62C68">
        <w:rPr>
          <w:sz w:val="24"/>
          <w:szCs w:val="24"/>
        </w:rPr>
        <w:t>.</w:t>
      </w:r>
    </w:p>
    <w:p w:rsidR="0099286F" w:rsidRPr="00EE0ED1" w:rsidRDefault="0099286F" w:rsidP="00EE0ED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ED1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D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E0ED1" w:rsidRPr="00EE0ED1">
        <w:rPr>
          <w:rFonts w:ascii="Times New Roman" w:eastAsia="Times New Roman" w:hAnsi="Times New Roman" w:cs="Times New Roman"/>
          <w:b/>
          <w:sz w:val="24"/>
          <w:szCs w:val="24"/>
        </w:rPr>
        <w:t>Школе</w:t>
      </w:r>
      <w:r w:rsidRPr="00EE0ED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атываются Программы по </w:t>
      </w:r>
      <w:r w:rsidR="00EE0ED1" w:rsidRPr="00EE0ED1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Pr="00EE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ям: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ED1" w:rsidRPr="00AC5B56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="00EE0ED1">
        <w:rPr>
          <w:rFonts w:ascii="Times New Roman" w:eastAsia="Times New Roman" w:hAnsi="Times New Roman" w:cs="Times New Roman"/>
          <w:sz w:val="24"/>
          <w:szCs w:val="24"/>
        </w:rPr>
        <w:t>, естественнонаучной, физкультурно-спортивной,</w:t>
      </w:r>
      <w:r w:rsidR="00EE0ED1" w:rsidRPr="00EE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, </w:t>
      </w:r>
      <w:r w:rsidR="00EE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E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0ED1" w:rsidRPr="00AC5B56">
        <w:rPr>
          <w:rFonts w:ascii="Times New Roman" w:eastAsia="Times New Roman" w:hAnsi="Times New Roman" w:cs="Times New Roman"/>
          <w:sz w:val="24"/>
          <w:szCs w:val="24"/>
        </w:rPr>
        <w:t>социально-гуманитарной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0ED1" w:rsidRDefault="00EE0ED1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D1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техническ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формирование и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х, прикладных, конструкторских, инженерны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щихся в области точны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>х наук и цифровых образовательных технологий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7DC5" w:rsidRDefault="00DD7DC5" w:rsidP="00D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C5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естественнонауч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ориентированы на развитие познавательной активности, само</w:t>
      </w:r>
      <w:r>
        <w:rPr>
          <w:rFonts w:ascii="Times New Roman" w:eastAsia="Times New Roman" w:hAnsi="Times New Roman" w:cs="Times New Roman"/>
          <w:sz w:val="24"/>
          <w:szCs w:val="24"/>
        </w:rPr>
        <w:t>стоятельности, любознательности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бласти экологии, культуры здорового образа жизни.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Программы способствуют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азвитию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интереса к научно-исследовательской деятельности. </w:t>
      </w:r>
    </w:p>
    <w:p w:rsidR="00EE0ED1" w:rsidRDefault="00DD7DC5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C5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физкультурно-спортив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на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физической активности обучающихся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, на вовл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ую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ED1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C5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художественной направленности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ы на развитие художественного вкуса, художественных способностей и склонностей к различным видам искусства и декоративно-прикладного творчества, творческого подхода, эмоционального восприятия, формированию стремления к воссозданию чувственного образа восприятия мира. </w:t>
      </w:r>
    </w:p>
    <w:p w:rsidR="00EE0ED1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C5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социально-гуманитарной направленности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ы 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на повышение уровня готовности 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щихся к взаимодействию с различными социальными институтами, на формирование </w:t>
      </w:r>
      <w:r w:rsidR="00DD7DC5">
        <w:rPr>
          <w:rFonts w:ascii="Times New Roman" w:eastAsia="Times New Roman" w:hAnsi="Times New Roman" w:cs="Times New Roman"/>
          <w:sz w:val="24"/>
          <w:szCs w:val="24"/>
        </w:rPr>
        <w:t>и развитие компетенций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основных сферах социальной жизни</w:t>
      </w:r>
      <w:r w:rsidR="00EF1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движения волонтерской деятельности, </w:t>
      </w:r>
      <w:r w:rsidR="00EF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</w:t>
      </w:r>
      <w:r w:rsidR="00EF1910">
        <w:rPr>
          <w:rFonts w:ascii="Times New Roman" w:eastAsia="Times New Roman" w:hAnsi="Times New Roman" w:cs="Times New Roman"/>
          <w:sz w:val="24"/>
          <w:szCs w:val="24"/>
        </w:rPr>
        <w:t xml:space="preserve">и развитие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основ бе</w:t>
      </w:r>
      <w:r w:rsidR="00EF1910">
        <w:rPr>
          <w:rFonts w:ascii="Times New Roman" w:eastAsia="Times New Roman" w:hAnsi="Times New Roman" w:cs="Times New Roman"/>
          <w:sz w:val="24"/>
          <w:szCs w:val="24"/>
        </w:rPr>
        <w:t>зопасности жизнедеятельности,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развитие коммуникативных навыков, повышение психологической и эмоциональной устойчивости личности. </w:t>
      </w:r>
      <w:r w:rsidR="00EE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4517" w:rsidRDefault="00BD4517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517" w:rsidRDefault="00BD4517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517" w:rsidRDefault="00BD4517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C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рограм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уристско-краеведческой</w:t>
      </w:r>
      <w:r w:rsidRPr="00DD7D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517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D4517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D4517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EE0ED1" w:rsidRDefault="00EF1910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по всем направленностям </w:t>
      </w:r>
      <w:r w:rsidR="00DD7DC5" w:rsidRPr="00AC5B56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ы на социальную адапт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азвитие обучающихся, </w:t>
      </w:r>
      <w:r w:rsidR="00DD7DC5" w:rsidRPr="00AC5B56">
        <w:rPr>
          <w:rFonts w:ascii="Times New Roman" w:eastAsia="Times New Roman" w:hAnsi="Times New Roman" w:cs="Times New Roman"/>
          <w:sz w:val="24"/>
          <w:szCs w:val="24"/>
        </w:rPr>
        <w:t>в том числе детей с ОВЗ, детей группы «риска» и детей, находящихся в социально опасном 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рудной жизненной ситуации. </w:t>
      </w:r>
    </w:p>
    <w:p w:rsidR="00EE0ED1" w:rsidRDefault="00EE0ED1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181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181">
        <w:rPr>
          <w:rFonts w:ascii="Times New Roman" w:eastAsia="Times New Roman" w:hAnsi="Times New Roman" w:cs="Times New Roman"/>
          <w:b/>
          <w:sz w:val="24"/>
          <w:szCs w:val="24"/>
        </w:rPr>
        <w:t>Формы контроля/аттестации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– оценка образовательных результатов 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щихся по программе носит вариативный характер, состоит из текущего контроля 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усвояемости материала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промежуточной/итоговой аттестации 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</w:p>
    <w:p w:rsidR="00C50181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Входной контроль – форма оценки исходного уровня 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щихся перед началом образовательно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го процесса (при необходимости).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181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56">
        <w:rPr>
          <w:rFonts w:ascii="Times New Roman" w:eastAsia="Times New Roman" w:hAnsi="Times New Roman" w:cs="Times New Roman"/>
          <w:sz w:val="24"/>
          <w:szCs w:val="24"/>
        </w:rPr>
        <w:t>Текущий контроль – формы систематической оценки уровня освоения программы, которая проводится в конце изучения каждой те</w:t>
      </w:r>
      <w:r w:rsidR="00C50181">
        <w:rPr>
          <w:rFonts w:ascii="Times New Roman" w:eastAsia="Times New Roman" w:hAnsi="Times New Roman" w:cs="Times New Roman"/>
          <w:sz w:val="24"/>
          <w:szCs w:val="24"/>
        </w:rPr>
        <w:t>мы/ раздела (при необходимости).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978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– форма оценки уровня усвоения 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щимися программы 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>за определенный период обучения.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978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– форма оценки уровня достижения 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щимися планируемых результатов программы в целом. </w:t>
      </w:r>
    </w:p>
    <w:p w:rsidR="007B6978" w:rsidRDefault="00AC5B56" w:rsidP="00EE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Оценочные материалы – перечень (пакет) диагностических методик, </w:t>
      </w:r>
      <w:r w:rsidR="007B6978" w:rsidRPr="00AC5B56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х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позволяющих определить достижение обучающимися планируемых результатов; формы отслеживания, фиксации, предъявления и демонстрации образовательных результатов. </w:t>
      </w:r>
    </w:p>
    <w:p w:rsidR="00AC5B56" w:rsidRDefault="00AC5B56" w:rsidP="00BD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 – 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 краткое описание методики работы в соответствии с направленностью содержания и индивидуальными особенностями </w:t>
      </w:r>
      <w:proofErr w:type="gramStart"/>
      <w:r w:rsidR="007B69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B697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5B56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AC5B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4517" w:rsidRPr="00BD4517" w:rsidRDefault="00BD4517" w:rsidP="00BD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600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: </w:t>
      </w:r>
    </w:p>
    <w:p w:rsidR="008B1600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>- формы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ации образовательного процесса: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коллективная, групповая, индивидуально групповая, индивиду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профиля деятельности (музыкального, спортивного, художественного и др.), категори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>щихся (дет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инвалиды, дети с ОВЗ, одаренные дети, педагогически запущенные дети и др.); </w:t>
      </w:r>
    </w:p>
    <w:p w:rsidR="008B1600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>-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ебного занятия: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акц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беседа, вернисаж, встреча с интересными людьми, выставка, галерея, гостиная, диспут, защита проектов, игра, концерт, КВН, конкурс, конференция, круглый сто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лабораторное занятие, лекция, мастер-класс, «мозговой штурм», наблюдение, олимпиада, открытое занят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поход, празд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, презентация, рейд, рин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семинар, соревнование, спектак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творческая мастерская, тренинг, турни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фестиваль, чемпионат, шоу, экскурс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sz w:val="24"/>
          <w:szCs w:val="24"/>
        </w:rPr>
        <w:t>сперимент, эстафета, ярмарка и т.д.</w:t>
      </w:r>
    </w:p>
    <w:p w:rsidR="008B1600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2D6" w:rsidRP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2D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: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изучение и утверждение дополнительных образовательных программ, тематики планирования;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посещение и анализ занятий;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посещение открытых мероприятий, творческих отчетов; </w:t>
      </w:r>
    </w:p>
    <w:p w:rsidR="008B1600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выставок и презентаций. </w:t>
      </w:r>
    </w:p>
    <w:p w:rsidR="0085424B" w:rsidRDefault="0085424B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24B" w:rsidRDefault="0085424B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24B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й аттестации обучающих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е работы, тестовые задания, сдача нормативов, диагностика и др.</w:t>
      </w:r>
    </w:p>
    <w:p w:rsidR="008B1600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2D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аттестации, контроля и учета достижений </w:t>
      </w:r>
      <w:r w:rsidR="002322D6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2322D6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2322D6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2322D6">
        <w:rPr>
          <w:rFonts w:ascii="Times New Roman" w:eastAsia="Times New Roman" w:hAnsi="Times New Roman" w:cs="Times New Roman"/>
          <w:b/>
          <w:sz w:val="24"/>
          <w:szCs w:val="24"/>
        </w:rPr>
        <w:t>щихся: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>- участие в</w:t>
      </w:r>
      <w:r w:rsidR="002322D6">
        <w:rPr>
          <w:rFonts w:ascii="Times New Roman" w:eastAsia="Times New Roman" w:hAnsi="Times New Roman" w:cs="Times New Roman"/>
          <w:sz w:val="24"/>
          <w:szCs w:val="24"/>
        </w:rPr>
        <w:t xml:space="preserve">о Всероссийских, региональных,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2322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конкурсах, смотрах, выставках, фестивалях;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отчеты творческих коллективов и мастерских;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защита и презентации проектных и исследовательских работ; </w:t>
      </w:r>
    </w:p>
    <w:p w:rsidR="002322D6" w:rsidRDefault="008B1600" w:rsidP="008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 xml:space="preserve">- научно-практические конференции; </w:t>
      </w:r>
    </w:p>
    <w:p w:rsidR="002572FF" w:rsidRDefault="008B1600" w:rsidP="0025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00">
        <w:rPr>
          <w:rFonts w:ascii="Times New Roman" w:eastAsia="Times New Roman" w:hAnsi="Times New Roman" w:cs="Times New Roman"/>
          <w:sz w:val="24"/>
          <w:szCs w:val="24"/>
        </w:rPr>
        <w:t>- участие в общешкольных мероприятиях</w:t>
      </w:r>
      <w:r w:rsidR="00232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2FF" w:rsidRDefault="002572FF" w:rsidP="0025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2FF" w:rsidRDefault="002572FF" w:rsidP="0025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59A" w:rsidRPr="00814838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600" w:rsidRDefault="00FB2B0F" w:rsidP="00024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B0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937FA" w:rsidRPr="002572FF" w:rsidRDefault="000937FA" w:rsidP="0002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2FF" w:rsidRDefault="00FB2B0F" w:rsidP="002572FF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B0F">
        <w:rPr>
          <w:rFonts w:ascii="Times New Roman" w:hAnsi="Times New Roman" w:cs="Times New Roman"/>
          <w:b/>
          <w:sz w:val="24"/>
          <w:szCs w:val="24"/>
        </w:rPr>
        <w:t>по  дополнительным (общеразвивающим) програм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БОУ «Средняя общеобразовательная школа №7» г. Калуги</w:t>
      </w:r>
      <w:r w:rsidR="0025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B0F">
        <w:rPr>
          <w:rFonts w:ascii="Times New Roman" w:hAnsi="Times New Roman" w:cs="Times New Roman"/>
          <w:b/>
          <w:sz w:val="24"/>
          <w:szCs w:val="24"/>
        </w:rPr>
        <w:t>на 202</w:t>
      </w:r>
      <w:r w:rsidR="0009452D">
        <w:rPr>
          <w:rFonts w:ascii="Times New Roman" w:hAnsi="Times New Roman" w:cs="Times New Roman"/>
          <w:b/>
          <w:sz w:val="24"/>
          <w:szCs w:val="24"/>
        </w:rPr>
        <w:t>3</w:t>
      </w:r>
      <w:r w:rsidRPr="00FB2B0F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9452D">
        <w:rPr>
          <w:rFonts w:ascii="Times New Roman" w:hAnsi="Times New Roman" w:cs="Times New Roman"/>
          <w:b/>
          <w:sz w:val="24"/>
          <w:szCs w:val="24"/>
        </w:rPr>
        <w:t>4</w:t>
      </w:r>
      <w:r w:rsidRPr="00FB2B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9051D" w:rsidRPr="002572FF" w:rsidRDefault="00C9051D" w:rsidP="002572FF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1275"/>
        <w:gridCol w:w="1134"/>
        <w:gridCol w:w="920"/>
        <w:gridCol w:w="969"/>
        <w:gridCol w:w="969"/>
        <w:gridCol w:w="119"/>
        <w:gridCol w:w="851"/>
      </w:tblGrid>
      <w:tr w:rsidR="00FB2B0F" w:rsidTr="00FB2B0F">
        <w:tc>
          <w:tcPr>
            <w:tcW w:w="2411" w:type="dxa"/>
          </w:tcPr>
          <w:p w:rsidR="00FB2B0F" w:rsidRDefault="00FB2B0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843" w:type="dxa"/>
          </w:tcPr>
          <w:p w:rsidR="00FB2B0F" w:rsidRDefault="00FB2B0F" w:rsidP="00FB2B0F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275" w:type="dxa"/>
          </w:tcPr>
          <w:p w:rsidR="00FB2B0F" w:rsidRDefault="00FB2B0F" w:rsidP="00FB2B0F">
            <w:pPr>
              <w:tabs>
                <w:tab w:val="left" w:pos="884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34" w:type="dxa"/>
          </w:tcPr>
          <w:p w:rsidR="00FB2B0F" w:rsidRDefault="00FB2B0F" w:rsidP="00FB2B0F">
            <w:pPr>
              <w:tabs>
                <w:tab w:val="left" w:pos="884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20" w:type="dxa"/>
          </w:tcPr>
          <w:p w:rsidR="00FB2B0F" w:rsidRDefault="00FB2B0F" w:rsidP="00FB2B0F">
            <w:pPr>
              <w:tabs>
                <w:tab w:val="left" w:pos="742"/>
                <w:tab w:val="left" w:pos="845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969" w:type="dxa"/>
          </w:tcPr>
          <w:p w:rsidR="00FB2B0F" w:rsidRDefault="00FB2B0F" w:rsidP="00FB2B0F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DD721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</w:p>
        </w:tc>
        <w:tc>
          <w:tcPr>
            <w:tcW w:w="969" w:type="dxa"/>
          </w:tcPr>
          <w:p w:rsidR="00FB2B0F" w:rsidRDefault="00BD4517" w:rsidP="00DD7212">
            <w:pPr>
              <w:tabs>
                <w:tab w:val="left" w:pos="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D7212">
              <w:rPr>
                <w:rFonts w:ascii="Times New Roman" w:hAnsi="Times New Roman" w:cs="Times New Roman"/>
                <w:sz w:val="24"/>
                <w:szCs w:val="24"/>
              </w:rPr>
              <w:t>го часов в нед.</w:t>
            </w:r>
          </w:p>
        </w:tc>
        <w:tc>
          <w:tcPr>
            <w:tcW w:w="970" w:type="dxa"/>
            <w:gridSpan w:val="2"/>
          </w:tcPr>
          <w:p w:rsidR="00FB2B0F" w:rsidRDefault="00DD7212" w:rsidP="00DD7212">
            <w:pPr>
              <w:tabs>
                <w:tab w:val="left" w:pos="72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</w:tr>
      <w:tr w:rsidR="00DD7212" w:rsidTr="00F81F2A">
        <w:tc>
          <w:tcPr>
            <w:tcW w:w="10491" w:type="dxa"/>
            <w:gridSpan w:val="9"/>
          </w:tcPr>
          <w:p w:rsidR="00DD7212" w:rsidRDefault="00DD7212" w:rsidP="00DD7212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2">
              <w:rPr>
                <w:rFonts w:ascii="Times New Roman" w:hAnsi="Times New Roman" w:cs="Times New Roman"/>
                <w:sz w:val="24"/>
                <w:szCs w:val="24"/>
              </w:rPr>
              <w:t>Объединения   по дополнительным общеобразовательным (общеразвивающим) программам    технической направленности</w:t>
            </w:r>
            <w:r w:rsidRPr="005C04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2B0F" w:rsidTr="00FB2B0F">
        <w:tc>
          <w:tcPr>
            <w:tcW w:w="2411" w:type="dxa"/>
          </w:tcPr>
          <w:p w:rsidR="00FB2B0F" w:rsidRDefault="0009452D" w:rsidP="007C57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долина</w:t>
            </w:r>
          </w:p>
        </w:tc>
        <w:tc>
          <w:tcPr>
            <w:tcW w:w="1843" w:type="dxa"/>
          </w:tcPr>
          <w:p w:rsidR="00FB2B0F" w:rsidRDefault="00C76E73" w:rsidP="00C76E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FB2B0F" w:rsidRDefault="00C76E7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2B0F" w:rsidRDefault="0009452D" w:rsidP="0009452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FB2B0F" w:rsidRDefault="00C76E7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FB2B0F" w:rsidRP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FB2B0F" w:rsidRDefault="00C76E7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FB2B0F" w:rsidRPr="000F6ED6" w:rsidRDefault="00C76E73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FB2B0F">
        <w:tc>
          <w:tcPr>
            <w:tcW w:w="2411" w:type="dxa"/>
          </w:tcPr>
          <w:p w:rsidR="0009452D" w:rsidRDefault="0009452D" w:rsidP="007C57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орспорт</w:t>
            </w:r>
          </w:p>
        </w:tc>
        <w:tc>
          <w:tcPr>
            <w:tcW w:w="1843" w:type="dxa"/>
          </w:tcPr>
          <w:p w:rsidR="0009452D" w:rsidRDefault="0009452D" w:rsidP="0002384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09452D" w:rsidRDefault="0009452D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09452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920" w:type="dxa"/>
          </w:tcPr>
          <w:p w:rsidR="0009452D" w:rsidRDefault="0009452D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452D" w:rsidRPr="0009452D" w:rsidRDefault="0009452D" w:rsidP="0009452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09452D" w:rsidRDefault="0009452D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452D" w:rsidTr="005869A1">
        <w:tc>
          <w:tcPr>
            <w:tcW w:w="10491" w:type="dxa"/>
            <w:gridSpan w:val="9"/>
          </w:tcPr>
          <w:p w:rsidR="0009452D" w:rsidRDefault="0009452D" w:rsidP="007C5718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Объединения   по дополнительным общеобразовательным (общеразвивающим) программам  естественнонаучной  направленности</w:t>
            </w:r>
            <w:r w:rsidRPr="005C04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452D" w:rsidTr="00FB2B0F">
        <w:tc>
          <w:tcPr>
            <w:tcW w:w="2411" w:type="dxa"/>
          </w:tcPr>
          <w:p w:rsidR="0009452D" w:rsidRDefault="0009452D" w:rsidP="007C57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Мода на здоровье</w:t>
            </w:r>
          </w:p>
        </w:tc>
        <w:tc>
          <w:tcPr>
            <w:tcW w:w="1843" w:type="dxa"/>
          </w:tcPr>
          <w:p w:rsidR="0009452D" w:rsidRDefault="0009452D" w:rsidP="00C76E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09452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20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452D" w:rsidRP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09452D" w:rsidP="007C57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F">
              <w:rPr>
                <w:rFonts w:ascii="Times New Roman" w:hAnsi="Times New Roman" w:cs="Times New Roman"/>
                <w:sz w:val="24"/>
                <w:szCs w:val="24"/>
              </w:rPr>
              <w:t>Юные экологи</w:t>
            </w:r>
          </w:p>
        </w:tc>
        <w:tc>
          <w:tcPr>
            <w:tcW w:w="1843" w:type="dxa"/>
          </w:tcPr>
          <w:p w:rsidR="0009452D" w:rsidRDefault="0009452D" w:rsidP="00A43BC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09452D" w:rsidRDefault="0009452D" w:rsidP="00A43BC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09452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20" w:type="dxa"/>
          </w:tcPr>
          <w:p w:rsidR="0009452D" w:rsidRDefault="0009452D" w:rsidP="00A43BC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452D" w:rsidRPr="003376F2" w:rsidRDefault="0009452D" w:rsidP="0009452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9452D" w:rsidRDefault="0009452D" w:rsidP="00A43BC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602A79">
        <w:tc>
          <w:tcPr>
            <w:tcW w:w="10491" w:type="dxa"/>
            <w:gridSpan w:val="9"/>
          </w:tcPr>
          <w:p w:rsidR="0009452D" w:rsidRDefault="0009452D" w:rsidP="007C5718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Объединения   по дополнительным общеобразовательным (общеразвивающим) программам   физкультурно-спортивной    направленности</w:t>
            </w:r>
            <w:r w:rsidRPr="005C04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452D" w:rsidTr="00F60263">
        <w:tc>
          <w:tcPr>
            <w:tcW w:w="2411" w:type="dxa"/>
          </w:tcPr>
          <w:p w:rsidR="0009452D" w:rsidRDefault="0009452D" w:rsidP="007C571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Навстречу ГТО</w:t>
            </w:r>
            <w:r w:rsidRPr="005C04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9452D" w:rsidRDefault="0009452D" w:rsidP="00C76E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20" w:type="dxa"/>
          </w:tcPr>
          <w:p w:rsidR="0009452D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9452D" w:rsidRPr="00F60263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8" w:type="dxa"/>
            <w:gridSpan w:val="2"/>
          </w:tcPr>
          <w:p w:rsidR="00F60263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9452D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нед.</w:t>
            </w:r>
          </w:p>
        </w:tc>
        <w:tc>
          <w:tcPr>
            <w:tcW w:w="851" w:type="dxa"/>
          </w:tcPr>
          <w:p w:rsidR="0009452D" w:rsidRPr="000F6ED6" w:rsidRDefault="00F60263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452D" w:rsidTr="00CD3EB9">
        <w:tc>
          <w:tcPr>
            <w:tcW w:w="10491" w:type="dxa"/>
            <w:gridSpan w:val="9"/>
          </w:tcPr>
          <w:p w:rsidR="0009452D" w:rsidRDefault="0009452D" w:rsidP="007C5718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Объединения   по дополнительным общеобразовательным (общеразвивающим) программам     художественной   направленности</w:t>
            </w:r>
            <w:r w:rsidRPr="005C04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09452D" w:rsidP="00F6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r w:rsidR="00F6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 xml:space="preserve"> «АЛЛЮР»</w:t>
            </w:r>
          </w:p>
        </w:tc>
        <w:tc>
          <w:tcPr>
            <w:tcW w:w="1843" w:type="dxa"/>
          </w:tcPr>
          <w:p w:rsidR="0009452D" w:rsidRDefault="0009452D" w:rsidP="00C76E73">
            <w:pPr>
              <w:tabs>
                <w:tab w:val="left" w:pos="1593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F6026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F6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9452D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09452D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7C5718">
              <w:rPr>
                <w:rFonts w:ascii="Times New Roman" w:hAnsi="Times New Roman" w:cs="Times New Roman"/>
                <w:sz w:val="24"/>
                <w:szCs w:val="24"/>
              </w:rPr>
              <w:t xml:space="preserve"> «АССОРТИ»</w:t>
            </w:r>
          </w:p>
        </w:tc>
        <w:tc>
          <w:tcPr>
            <w:tcW w:w="1843" w:type="dxa"/>
          </w:tcPr>
          <w:p w:rsidR="0009452D" w:rsidRDefault="0009452D" w:rsidP="00C76E73">
            <w:pPr>
              <w:tabs>
                <w:tab w:val="left" w:pos="1593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920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09452D" w:rsidRPr="00F60263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7D5200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09452D" w:rsidP="00E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1843" w:type="dxa"/>
          </w:tcPr>
          <w:p w:rsidR="0009452D" w:rsidRDefault="0009452D" w:rsidP="00C76E73">
            <w:pPr>
              <w:tabs>
                <w:tab w:val="left" w:pos="1593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F6026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6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452D" w:rsidRPr="00F60263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09452D" w:rsidP="00E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Клуб патриотической песни</w:t>
            </w:r>
          </w:p>
        </w:tc>
        <w:tc>
          <w:tcPr>
            <w:tcW w:w="1843" w:type="dxa"/>
          </w:tcPr>
          <w:p w:rsidR="0009452D" w:rsidRDefault="0009452D" w:rsidP="00C76E73">
            <w:pPr>
              <w:tabs>
                <w:tab w:val="left" w:pos="1593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F60263" w:rsidP="00F6026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52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09452D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9452D" w:rsidRPr="007D5200" w:rsidRDefault="00F60263" w:rsidP="007D520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9" w:type="dxa"/>
          </w:tcPr>
          <w:p w:rsidR="00F60263" w:rsidRDefault="00F60263" w:rsidP="00F6026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09452D" w:rsidRDefault="00F60263" w:rsidP="00F60263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нед.</w:t>
            </w:r>
          </w:p>
        </w:tc>
        <w:tc>
          <w:tcPr>
            <w:tcW w:w="970" w:type="dxa"/>
            <w:gridSpan w:val="2"/>
          </w:tcPr>
          <w:p w:rsidR="0009452D" w:rsidRPr="000F6ED6" w:rsidRDefault="00F60263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09452D" w:rsidP="00E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18">
              <w:rPr>
                <w:rFonts w:ascii="Times New Roman" w:hAnsi="Times New Roman" w:cs="Times New Roman"/>
                <w:sz w:val="24"/>
                <w:szCs w:val="24"/>
              </w:rPr>
              <w:t>3D моделирование</w:t>
            </w:r>
          </w:p>
        </w:tc>
        <w:tc>
          <w:tcPr>
            <w:tcW w:w="1843" w:type="dxa"/>
          </w:tcPr>
          <w:p w:rsidR="0009452D" w:rsidRDefault="0009452D" w:rsidP="00C76E73">
            <w:pPr>
              <w:tabs>
                <w:tab w:val="left" w:pos="1593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920" w:type="dxa"/>
          </w:tcPr>
          <w:p w:rsidR="0009452D" w:rsidRDefault="00F60263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452D" w:rsidTr="00FB2B0F">
        <w:tc>
          <w:tcPr>
            <w:tcW w:w="2411" w:type="dxa"/>
          </w:tcPr>
          <w:p w:rsidR="0009452D" w:rsidRPr="007C5718" w:rsidRDefault="00F60263" w:rsidP="00E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дизайн</w:t>
            </w:r>
          </w:p>
        </w:tc>
        <w:tc>
          <w:tcPr>
            <w:tcW w:w="1843" w:type="dxa"/>
          </w:tcPr>
          <w:p w:rsidR="0009452D" w:rsidRDefault="0009452D" w:rsidP="00C76E73">
            <w:pPr>
              <w:tabs>
                <w:tab w:val="left" w:pos="1593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52D" w:rsidRDefault="00F60263" w:rsidP="00F6026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4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452D" w:rsidRDefault="0009452D" w:rsidP="00F6026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09452D" w:rsidRDefault="0009452D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09452D" w:rsidRPr="000F6ED6" w:rsidRDefault="0009452D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FB2B0F">
        <w:tc>
          <w:tcPr>
            <w:tcW w:w="2411" w:type="dxa"/>
          </w:tcPr>
          <w:p w:rsidR="003D068F" w:rsidRDefault="003D068F" w:rsidP="00E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</w:tcPr>
          <w:p w:rsidR="003D068F" w:rsidRDefault="003D068F" w:rsidP="00023844">
            <w:pPr>
              <w:tabs>
                <w:tab w:val="left" w:pos="1593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групповая</w:t>
            </w:r>
          </w:p>
        </w:tc>
        <w:tc>
          <w:tcPr>
            <w:tcW w:w="1275" w:type="dxa"/>
          </w:tcPr>
          <w:p w:rsidR="003D068F" w:rsidRDefault="003D068F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0" w:type="dxa"/>
          </w:tcPr>
          <w:p w:rsidR="003D068F" w:rsidRDefault="003D068F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3D068F" w:rsidRDefault="003D068F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3D068F" w:rsidRPr="000F6ED6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115835">
        <w:tc>
          <w:tcPr>
            <w:tcW w:w="10491" w:type="dxa"/>
            <w:gridSpan w:val="9"/>
          </w:tcPr>
          <w:p w:rsidR="003D068F" w:rsidRDefault="003D068F" w:rsidP="0064234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Объединения   по дополнительным общеобразовательным (общеразвивающим) программам  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й</w:t>
            </w: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 xml:space="preserve">   направленности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Пресс-центр «7ое небо»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3D068F" w:rsidRPr="00653E63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gridSpan w:val="2"/>
          </w:tcPr>
          <w:p w:rsidR="003D068F" w:rsidRPr="00653E63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Пресс-центр «Седьмое небушко»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Pr="00CF121C" w:rsidRDefault="003D068F" w:rsidP="00CF121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gridSpan w:val="2"/>
          </w:tcPr>
          <w:p w:rsidR="003D068F" w:rsidRPr="00CF121C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чества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D068F" w:rsidRP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9" w:type="dxa"/>
          </w:tcPr>
          <w:p w:rsidR="003D068F" w:rsidRDefault="003D068F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3D068F" w:rsidRDefault="003D068F" w:rsidP="00023844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нед.</w:t>
            </w:r>
          </w:p>
        </w:tc>
        <w:tc>
          <w:tcPr>
            <w:tcW w:w="970" w:type="dxa"/>
            <w:gridSpan w:val="2"/>
          </w:tcPr>
          <w:p w:rsidR="003D068F" w:rsidRPr="000F6ED6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Спилс-карта в действии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P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3D068F" w:rsidRPr="00CF121C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66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P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3D068F" w:rsidRPr="00CF121C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gridSpan w:val="2"/>
          </w:tcPr>
          <w:p w:rsidR="003D068F" w:rsidRPr="00CF121C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профессий будущего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фронтальная,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D068F" w:rsidRP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9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D068F" w:rsidRDefault="003D068F" w:rsidP="003D068F">
            <w:pPr>
              <w:tabs>
                <w:tab w:val="left" w:pos="697"/>
              </w:tabs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и нед. </w:t>
            </w:r>
          </w:p>
          <w:p w:rsidR="003D068F" w:rsidRDefault="003D068F" w:rsidP="00510537">
            <w:pPr>
              <w:tabs>
                <w:tab w:val="left" w:pos="697"/>
              </w:tabs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gridSpan w:val="2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Служить Отечеству!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9" w:type="dxa"/>
          </w:tcPr>
          <w:p w:rsidR="003D068F" w:rsidRP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0" w:type="dxa"/>
            <w:gridSpan w:val="2"/>
          </w:tcPr>
          <w:p w:rsidR="003D068F" w:rsidRPr="000F6ED6" w:rsidRDefault="000F6ED6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ДЮП «ИСКРА»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3D068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3D068F" w:rsidRPr="0002459A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>Дошколята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D068F" w:rsidRDefault="000937FA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gridSpan w:val="2"/>
          </w:tcPr>
          <w:p w:rsidR="003D068F" w:rsidRDefault="003D068F" w:rsidP="00E57F6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D068F" w:rsidTr="00FB2B0F">
        <w:tc>
          <w:tcPr>
            <w:tcW w:w="2411" w:type="dxa"/>
          </w:tcPr>
          <w:p w:rsidR="003D068F" w:rsidRPr="009F5CDD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ская группа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 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0937F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9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Default="000937FA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2"/>
          </w:tcPr>
          <w:p w:rsidR="003D068F" w:rsidRPr="000F6ED6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068F" w:rsidTr="00FB2B0F">
        <w:tc>
          <w:tcPr>
            <w:tcW w:w="2411" w:type="dxa"/>
          </w:tcPr>
          <w:p w:rsidR="003D068F" w:rsidRDefault="003D068F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ОКИ</w:t>
            </w:r>
          </w:p>
        </w:tc>
        <w:tc>
          <w:tcPr>
            <w:tcW w:w="1843" w:type="dxa"/>
          </w:tcPr>
          <w:p w:rsidR="003D068F" w:rsidRDefault="003D068F" w:rsidP="002572FF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  групповая</w:t>
            </w:r>
          </w:p>
        </w:tc>
        <w:tc>
          <w:tcPr>
            <w:tcW w:w="1275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0" w:type="dxa"/>
          </w:tcPr>
          <w:p w:rsidR="003D068F" w:rsidRDefault="003D068F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3D068F" w:rsidRDefault="003D068F" w:rsidP="000937F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3D068F" w:rsidRDefault="003D068F" w:rsidP="00A43BC5">
            <w:pPr>
              <w:tabs>
                <w:tab w:val="left" w:pos="697"/>
              </w:tabs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  <w:p w:rsidR="003D068F" w:rsidRDefault="003D068F" w:rsidP="00A43BC5">
            <w:pPr>
              <w:tabs>
                <w:tab w:val="left" w:pos="697"/>
              </w:tabs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нед.</w:t>
            </w:r>
          </w:p>
        </w:tc>
        <w:tc>
          <w:tcPr>
            <w:tcW w:w="970" w:type="dxa"/>
            <w:gridSpan w:val="2"/>
          </w:tcPr>
          <w:p w:rsidR="003D068F" w:rsidRPr="000F6ED6" w:rsidRDefault="003D068F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37FA" w:rsidTr="00FB2B0F">
        <w:tc>
          <w:tcPr>
            <w:tcW w:w="2411" w:type="dxa"/>
          </w:tcPr>
          <w:p w:rsidR="000937FA" w:rsidRDefault="000937FA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1843" w:type="dxa"/>
          </w:tcPr>
          <w:p w:rsidR="000937FA" w:rsidRDefault="000937FA" w:rsidP="00023844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  групповая</w:t>
            </w:r>
          </w:p>
        </w:tc>
        <w:tc>
          <w:tcPr>
            <w:tcW w:w="1275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37FA" w:rsidRDefault="004A6266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920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0937FA" w:rsidRDefault="000937FA" w:rsidP="00023844">
            <w:pPr>
              <w:tabs>
                <w:tab w:val="left" w:pos="697"/>
              </w:tabs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  <w:p w:rsidR="000937FA" w:rsidRDefault="000937FA" w:rsidP="00023844">
            <w:pPr>
              <w:tabs>
                <w:tab w:val="left" w:pos="697"/>
              </w:tabs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нед.</w:t>
            </w:r>
          </w:p>
        </w:tc>
        <w:tc>
          <w:tcPr>
            <w:tcW w:w="970" w:type="dxa"/>
            <w:gridSpan w:val="2"/>
          </w:tcPr>
          <w:p w:rsidR="000937FA" w:rsidRPr="000F6ED6" w:rsidRDefault="000937FA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37FA" w:rsidTr="00BF187B">
        <w:tc>
          <w:tcPr>
            <w:tcW w:w="10491" w:type="dxa"/>
            <w:gridSpan w:val="9"/>
          </w:tcPr>
          <w:p w:rsidR="000937FA" w:rsidRDefault="000937FA" w:rsidP="00BC160C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  по дополнительным общеобразовательным (общеразвивающим) программ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</w:t>
            </w:r>
            <w:r w:rsidRPr="009F5CDD">
              <w:rPr>
                <w:rFonts w:ascii="Times New Roman" w:hAnsi="Times New Roman" w:cs="Times New Roman"/>
                <w:sz w:val="24"/>
                <w:szCs w:val="24"/>
              </w:rPr>
              <w:t xml:space="preserve">   направленности</w:t>
            </w:r>
          </w:p>
        </w:tc>
      </w:tr>
      <w:tr w:rsidR="000937FA" w:rsidTr="00FB2B0F">
        <w:tc>
          <w:tcPr>
            <w:tcW w:w="2411" w:type="dxa"/>
          </w:tcPr>
          <w:p w:rsidR="000937FA" w:rsidRPr="009F5CDD" w:rsidRDefault="000937FA" w:rsidP="00E4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школы</w:t>
            </w:r>
          </w:p>
        </w:tc>
        <w:tc>
          <w:tcPr>
            <w:tcW w:w="1843" w:type="dxa"/>
          </w:tcPr>
          <w:p w:rsidR="000937FA" w:rsidRDefault="000937FA" w:rsidP="00BC160C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  групповая</w:t>
            </w:r>
          </w:p>
        </w:tc>
        <w:tc>
          <w:tcPr>
            <w:tcW w:w="1275" w:type="dxa"/>
          </w:tcPr>
          <w:p w:rsidR="000937FA" w:rsidRDefault="000937FA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37FA" w:rsidRDefault="000937FA" w:rsidP="000937F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20" w:type="dxa"/>
          </w:tcPr>
          <w:p w:rsidR="000937FA" w:rsidRDefault="000937FA" w:rsidP="00FB2B0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937FA" w:rsidRDefault="000937FA" w:rsidP="000937F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9" w:type="dxa"/>
          </w:tcPr>
          <w:p w:rsidR="000937FA" w:rsidRDefault="000937FA" w:rsidP="00B4455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7FA" w:rsidRDefault="000937FA" w:rsidP="00B4455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нед.</w:t>
            </w:r>
          </w:p>
        </w:tc>
        <w:tc>
          <w:tcPr>
            <w:tcW w:w="970" w:type="dxa"/>
            <w:gridSpan w:val="2"/>
          </w:tcPr>
          <w:p w:rsidR="000937FA" w:rsidRPr="000F6ED6" w:rsidRDefault="000937FA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37FA" w:rsidTr="00FB2B0F">
        <w:tc>
          <w:tcPr>
            <w:tcW w:w="2411" w:type="dxa"/>
          </w:tcPr>
          <w:p w:rsidR="000937FA" w:rsidRPr="009F5CDD" w:rsidRDefault="000937FA" w:rsidP="004A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музей</w:t>
            </w:r>
            <w:r w:rsidR="004A6266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ем историю вместе</w:t>
            </w:r>
            <w:r w:rsidR="004A6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37FA" w:rsidRDefault="000937FA" w:rsidP="00023844">
            <w:pPr>
              <w:tabs>
                <w:tab w:val="left" w:pos="1593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: инд.,   групповая</w:t>
            </w:r>
          </w:p>
        </w:tc>
        <w:tc>
          <w:tcPr>
            <w:tcW w:w="1275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37FA" w:rsidRDefault="000937FA" w:rsidP="004A626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4A6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9" w:type="dxa"/>
          </w:tcPr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37FA" w:rsidRDefault="000937FA" w:rsidP="0002384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gridSpan w:val="2"/>
          </w:tcPr>
          <w:p w:rsidR="000937FA" w:rsidRPr="000F6ED6" w:rsidRDefault="000937FA" w:rsidP="000F6ED6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85424B" w:rsidRPr="0044648A" w:rsidRDefault="0085424B" w:rsidP="002572FF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sectPr w:rsidR="0085424B" w:rsidRPr="0044648A" w:rsidSect="002572FF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EC1"/>
    <w:multiLevelType w:val="multilevel"/>
    <w:tmpl w:val="7A0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777"/>
    <w:rsid w:val="00012F99"/>
    <w:rsid w:val="00013AB1"/>
    <w:rsid w:val="0002459A"/>
    <w:rsid w:val="000937FA"/>
    <w:rsid w:val="0009452D"/>
    <w:rsid w:val="000F6ED6"/>
    <w:rsid w:val="001103DF"/>
    <w:rsid w:val="002322D6"/>
    <w:rsid w:val="00240B3C"/>
    <w:rsid w:val="002572FF"/>
    <w:rsid w:val="00277446"/>
    <w:rsid w:val="003376F2"/>
    <w:rsid w:val="003D068F"/>
    <w:rsid w:val="003F5CF8"/>
    <w:rsid w:val="0044648A"/>
    <w:rsid w:val="004A6266"/>
    <w:rsid w:val="004C239A"/>
    <w:rsid w:val="00510537"/>
    <w:rsid w:val="0064234F"/>
    <w:rsid w:val="006470C6"/>
    <w:rsid w:val="00653E63"/>
    <w:rsid w:val="007B3973"/>
    <w:rsid w:val="007B6978"/>
    <w:rsid w:val="007C5718"/>
    <w:rsid w:val="007D5200"/>
    <w:rsid w:val="00814838"/>
    <w:rsid w:val="00826C29"/>
    <w:rsid w:val="0085424B"/>
    <w:rsid w:val="00857777"/>
    <w:rsid w:val="0086362C"/>
    <w:rsid w:val="008767AE"/>
    <w:rsid w:val="008B1600"/>
    <w:rsid w:val="008E1CC2"/>
    <w:rsid w:val="0099286F"/>
    <w:rsid w:val="009F5CDD"/>
    <w:rsid w:val="00A1731E"/>
    <w:rsid w:val="00AA38C0"/>
    <w:rsid w:val="00AC5B56"/>
    <w:rsid w:val="00B44553"/>
    <w:rsid w:val="00BA12C8"/>
    <w:rsid w:val="00BA2CB8"/>
    <w:rsid w:val="00BC160C"/>
    <w:rsid w:val="00BD4517"/>
    <w:rsid w:val="00C45507"/>
    <w:rsid w:val="00C50181"/>
    <w:rsid w:val="00C76E73"/>
    <w:rsid w:val="00C9051D"/>
    <w:rsid w:val="00CF121C"/>
    <w:rsid w:val="00D5669F"/>
    <w:rsid w:val="00DC4754"/>
    <w:rsid w:val="00DD7212"/>
    <w:rsid w:val="00DD7DC5"/>
    <w:rsid w:val="00E15417"/>
    <w:rsid w:val="00E15498"/>
    <w:rsid w:val="00E2007E"/>
    <w:rsid w:val="00E30A44"/>
    <w:rsid w:val="00E57F69"/>
    <w:rsid w:val="00E62C68"/>
    <w:rsid w:val="00EB1872"/>
    <w:rsid w:val="00EE0ED1"/>
    <w:rsid w:val="00EE1BAE"/>
    <w:rsid w:val="00EF1910"/>
    <w:rsid w:val="00F54AA8"/>
    <w:rsid w:val="00F60263"/>
    <w:rsid w:val="00F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0A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E30A44"/>
    <w:pPr>
      <w:widowControl w:val="0"/>
      <w:shd w:val="clear" w:color="auto" w:fill="FFFFFF"/>
      <w:spacing w:after="0" w:line="254" w:lineRule="auto"/>
      <w:ind w:firstLine="260"/>
    </w:pPr>
    <w:rPr>
      <w:rFonts w:ascii="Times New Roman" w:eastAsia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FB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0A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E30A44"/>
    <w:pPr>
      <w:widowControl w:val="0"/>
      <w:shd w:val="clear" w:color="auto" w:fill="FFFFFF"/>
      <w:spacing w:after="0" w:line="254" w:lineRule="auto"/>
      <w:ind w:firstLine="260"/>
    </w:pPr>
    <w:rPr>
      <w:rFonts w:ascii="Times New Roman" w:eastAsia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FB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3A2B-47C2-42B3-8797-7D20408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39</cp:revision>
  <cp:lastPrinted>2022-07-08T07:08:00Z</cp:lastPrinted>
  <dcterms:created xsi:type="dcterms:W3CDTF">2022-07-07T09:29:00Z</dcterms:created>
  <dcterms:modified xsi:type="dcterms:W3CDTF">2023-09-12T12:11:00Z</dcterms:modified>
</cp:coreProperties>
</file>